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70" w:rsidRPr="009D118A" w:rsidRDefault="009D118A" w:rsidP="009D118A">
      <w:pPr>
        <w:jc w:val="center"/>
        <w:rPr>
          <w:b/>
          <w:sz w:val="32"/>
          <w:szCs w:val="32"/>
        </w:rPr>
      </w:pPr>
      <w:r w:rsidRPr="009D118A">
        <w:rPr>
          <w:b/>
          <w:sz w:val="32"/>
          <w:szCs w:val="32"/>
        </w:rPr>
        <w:t xml:space="preserve">ПЛАН РАБОТЫ С </w:t>
      </w:r>
      <w:proofErr w:type="gramStart"/>
      <w:r w:rsidRPr="009D118A">
        <w:rPr>
          <w:b/>
          <w:sz w:val="32"/>
          <w:szCs w:val="32"/>
        </w:rPr>
        <w:t>РОДИТЕЛЯМИ</w:t>
      </w:r>
      <w:r w:rsidR="00B55B0A">
        <w:rPr>
          <w:b/>
          <w:sz w:val="32"/>
          <w:szCs w:val="32"/>
        </w:rPr>
        <w:t>(</w:t>
      </w:r>
      <w:proofErr w:type="spellStart"/>
      <w:proofErr w:type="gramEnd"/>
      <w:r w:rsidR="00B55B0A">
        <w:rPr>
          <w:b/>
          <w:sz w:val="32"/>
          <w:szCs w:val="32"/>
        </w:rPr>
        <w:t>Станинец</w:t>
      </w:r>
      <w:proofErr w:type="spellEnd"/>
      <w:r w:rsidR="00B55B0A">
        <w:rPr>
          <w:b/>
          <w:sz w:val="32"/>
          <w:szCs w:val="32"/>
        </w:rPr>
        <w:t xml:space="preserve"> Е.А.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30"/>
        <w:gridCol w:w="2331"/>
        <w:gridCol w:w="6378"/>
        <w:gridCol w:w="3544"/>
      </w:tblGrid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9D118A" w:rsidP="009D118A">
            <w:pPr>
              <w:jc w:val="center"/>
              <w:rPr>
                <w:b/>
              </w:rPr>
            </w:pPr>
          </w:p>
          <w:p w:rsidR="009D118A" w:rsidRPr="009D118A" w:rsidRDefault="009D118A" w:rsidP="009D118A">
            <w:pPr>
              <w:jc w:val="center"/>
              <w:rPr>
                <w:b/>
              </w:rPr>
            </w:pPr>
            <w:r w:rsidRPr="009D118A">
              <w:rPr>
                <w:b/>
              </w:rPr>
              <w:t>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9D118A" w:rsidP="009D118A">
            <w:pPr>
              <w:jc w:val="center"/>
              <w:rPr>
                <w:b/>
              </w:rPr>
            </w:pPr>
          </w:p>
          <w:p w:rsidR="009D118A" w:rsidRPr="009D118A" w:rsidRDefault="009D118A" w:rsidP="009D118A">
            <w:pPr>
              <w:jc w:val="center"/>
              <w:rPr>
                <w:b/>
              </w:rPr>
            </w:pPr>
            <w:r w:rsidRPr="009D118A">
              <w:rPr>
                <w:b/>
              </w:rPr>
              <w:t>сроки</w:t>
            </w:r>
          </w:p>
        </w:tc>
        <w:tc>
          <w:tcPr>
            <w:tcW w:w="6378" w:type="dxa"/>
          </w:tcPr>
          <w:p w:rsidR="009D118A" w:rsidRPr="009D118A" w:rsidRDefault="009D118A" w:rsidP="009D118A">
            <w:pPr>
              <w:jc w:val="center"/>
              <w:rPr>
                <w:b/>
              </w:rPr>
            </w:pPr>
          </w:p>
          <w:p w:rsidR="009D118A" w:rsidRPr="009D118A" w:rsidRDefault="009D118A" w:rsidP="009D118A">
            <w:pPr>
              <w:jc w:val="center"/>
              <w:rPr>
                <w:b/>
              </w:rPr>
            </w:pPr>
            <w:r w:rsidRPr="009D118A">
              <w:rPr>
                <w:b/>
              </w:rPr>
              <w:t>мероприятия</w:t>
            </w:r>
          </w:p>
        </w:tc>
        <w:tc>
          <w:tcPr>
            <w:tcW w:w="3544" w:type="dxa"/>
          </w:tcPr>
          <w:p w:rsidR="009D118A" w:rsidRDefault="009D118A" w:rsidP="009D118A">
            <w:pPr>
              <w:jc w:val="center"/>
              <w:rPr>
                <w:b/>
              </w:rPr>
            </w:pPr>
          </w:p>
          <w:p w:rsidR="009D118A" w:rsidRPr="009D118A" w:rsidRDefault="009D118A" w:rsidP="009D118A">
            <w:pPr>
              <w:jc w:val="center"/>
              <w:rPr>
                <w:b/>
              </w:rPr>
            </w:pPr>
            <w:r w:rsidRPr="009D118A">
              <w:rPr>
                <w:b/>
              </w:rPr>
              <w:t>ответственные</w:t>
            </w:r>
          </w:p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B55B0A" w:rsidP="00B55B0A">
            <w:r>
              <w:t>1.</w:t>
            </w:r>
          </w:p>
          <w:p w:rsidR="009D118A" w:rsidRDefault="009D118A" w:rsidP="009D118A"/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9D118A">
            <w:r>
              <w:t>сентябрь</w:t>
            </w:r>
          </w:p>
        </w:tc>
        <w:tc>
          <w:tcPr>
            <w:tcW w:w="6378" w:type="dxa"/>
          </w:tcPr>
          <w:p w:rsidR="009D118A" w:rsidRDefault="00F61B2A">
            <w:r>
              <w:t>Родительское собрание: «Дифференцированный подход в физическом воспитании мальчиков и девочек»</w:t>
            </w:r>
          </w:p>
        </w:tc>
        <w:tc>
          <w:tcPr>
            <w:tcW w:w="3544" w:type="dxa"/>
          </w:tcPr>
          <w:p w:rsidR="009D118A" w:rsidRDefault="00F61B2A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</w:t>
            </w:r>
            <w:proofErr w:type="spellStart"/>
            <w:r>
              <w:t>кл</w:t>
            </w:r>
            <w:proofErr w:type="spellEnd"/>
            <w:r>
              <w:t>. руководитель, родители</w:t>
            </w:r>
          </w:p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F61B2A">
            <w:r>
              <w:t>2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F61B2A">
            <w:r>
              <w:t>октябрь</w:t>
            </w:r>
          </w:p>
        </w:tc>
        <w:tc>
          <w:tcPr>
            <w:tcW w:w="6378" w:type="dxa"/>
          </w:tcPr>
          <w:p w:rsidR="009D118A" w:rsidRDefault="00F61B2A">
            <w:r>
              <w:t xml:space="preserve">День здоровья «Осенний кросс», </w:t>
            </w:r>
          </w:p>
          <w:p w:rsidR="00F61B2A" w:rsidRDefault="00F61B2A">
            <w:r>
              <w:t xml:space="preserve">Оформление </w:t>
            </w:r>
            <w:proofErr w:type="spellStart"/>
            <w:r>
              <w:t>фотостенда</w:t>
            </w:r>
            <w:proofErr w:type="spellEnd"/>
            <w:r>
              <w:t xml:space="preserve"> «Золотая осень»</w:t>
            </w:r>
          </w:p>
        </w:tc>
        <w:tc>
          <w:tcPr>
            <w:tcW w:w="3544" w:type="dxa"/>
          </w:tcPr>
          <w:p w:rsidR="009D118A" w:rsidRDefault="00F61B2A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организаторы внеклассной работы, родители</w:t>
            </w:r>
          </w:p>
          <w:p w:rsidR="00F61B2A" w:rsidRDefault="00F61B2A"/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F61B2A">
            <w:r>
              <w:t>3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F61B2A">
            <w:r>
              <w:t>ноябрь</w:t>
            </w:r>
          </w:p>
        </w:tc>
        <w:tc>
          <w:tcPr>
            <w:tcW w:w="6378" w:type="dxa"/>
          </w:tcPr>
          <w:p w:rsidR="009D118A" w:rsidRDefault="00F61B2A" w:rsidP="00F21678">
            <w:r>
              <w:t>Занятие с детьми ЛФК, в режиме дня. Наглядный материал для родителей</w:t>
            </w:r>
            <w:r w:rsidR="00F21678">
              <w:t xml:space="preserve"> по теме: «Нарушение осанки» Практическое занятие детей и их родителей «Красивая осанка». </w:t>
            </w:r>
          </w:p>
        </w:tc>
        <w:tc>
          <w:tcPr>
            <w:tcW w:w="3544" w:type="dxa"/>
          </w:tcPr>
          <w:p w:rsidR="009D118A" w:rsidRDefault="00F61B2A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</w:t>
            </w:r>
            <w:r w:rsidR="00F21678">
              <w:t xml:space="preserve">, </w:t>
            </w:r>
          </w:p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F21678">
            <w:r>
              <w:t>4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F21678">
            <w:r>
              <w:t>декабрь</w:t>
            </w:r>
          </w:p>
        </w:tc>
        <w:tc>
          <w:tcPr>
            <w:tcW w:w="6378" w:type="dxa"/>
          </w:tcPr>
          <w:p w:rsidR="009D118A" w:rsidRDefault="00F21678">
            <w:r>
              <w:t>«Я играю целый день, мне играть совсем не лень». Помочь родителям овладеть методами руководства детской игрой. Совместная игровая деятельность.</w:t>
            </w:r>
          </w:p>
        </w:tc>
        <w:tc>
          <w:tcPr>
            <w:tcW w:w="3544" w:type="dxa"/>
          </w:tcPr>
          <w:p w:rsidR="009D118A" w:rsidRDefault="00F61B2A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</w:t>
            </w:r>
            <w:r w:rsidR="00F21678">
              <w:t>, родители, дети.</w:t>
            </w:r>
          </w:p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F21678">
            <w:r>
              <w:t>5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F21678">
            <w:r>
              <w:t>январь</w:t>
            </w:r>
          </w:p>
        </w:tc>
        <w:tc>
          <w:tcPr>
            <w:tcW w:w="6378" w:type="dxa"/>
          </w:tcPr>
          <w:p w:rsidR="009D118A" w:rsidRDefault="003172BB">
            <w:r>
              <w:t xml:space="preserve">Зимний спортивный праздник с привлечением родителей «Сюрпризы Деда </w:t>
            </w:r>
            <w:proofErr w:type="gramStart"/>
            <w:r>
              <w:t>Мороза»</w:t>
            </w:r>
            <w:r w:rsidR="00B55B0A">
              <w:t>(</w:t>
            </w:r>
            <w:proofErr w:type="gramEnd"/>
            <w:r w:rsidR="00B55B0A">
              <w:t>спортивная тематика)</w:t>
            </w:r>
          </w:p>
        </w:tc>
        <w:tc>
          <w:tcPr>
            <w:tcW w:w="3544" w:type="dxa"/>
          </w:tcPr>
          <w:p w:rsidR="009D118A" w:rsidRDefault="00F61B2A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</w:t>
            </w:r>
            <w:r w:rsidR="003172BB">
              <w:t>, родители</w:t>
            </w:r>
          </w:p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3172BB">
            <w:r>
              <w:t>6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3172BB">
            <w:r>
              <w:t>февраль</w:t>
            </w:r>
          </w:p>
        </w:tc>
        <w:tc>
          <w:tcPr>
            <w:tcW w:w="6378" w:type="dxa"/>
          </w:tcPr>
          <w:p w:rsidR="009D118A" w:rsidRDefault="003172BB">
            <w:r>
              <w:t>Спортивный праздник, посвященный Дню защитника Отечества.</w:t>
            </w:r>
          </w:p>
          <w:p w:rsidR="003172BB" w:rsidRDefault="003172BB">
            <w:r>
              <w:t>Папы и мальчики – участники, мамы и девочки – болельщики.</w:t>
            </w:r>
          </w:p>
        </w:tc>
        <w:tc>
          <w:tcPr>
            <w:tcW w:w="3544" w:type="dxa"/>
          </w:tcPr>
          <w:p w:rsidR="003172BB" w:rsidRDefault="003172BB" w:rsidP="003172BB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организаторы внеклассной работы, родители</w:t>
            </w:r>
          </w:p>
          <w:p w:rsidR="009D118A" w:rsidRDefault="009D118A"/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3172BB">
            <w:r>
              <w:t>7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3172BB">
            <w:r>
              <w:t>март</w:t>
            </w:r>
          </w:p>
        </w:tc>
        <w:tc>
          <w:tcPr>
            <w:tcW w:w="6378" w:type="dxa"/>
          </w:tcPr>
          <w:p w:rsidR="003172BB" w:rsidRDefault="003172BB" w:rsidP="003172BB">
            <w:r>
              <w:t>Спортивный праздник, посвященный</w:t>
            </w:r>
            <w:r w:rsidR="00FF6753">
              <w:t xml:space="preserve"> </w:t>
            </w:r>
            <w:r>
              <w:t>Международному женскому дню.</w:t>
            </w:r>
          </w:p>
          <w:p w:rsidR="009D118A" w:rsidRDefault="003172BB" w:rsidP="003172BB">
            <w:r>
              <w:t>Папы и мальчики – болельщики, мамы и девочки – участники.</w:t>
            </w:r>
          </w:p>
        </w:tc>
        <w:tc>
          <w:tcPr>
            <w:tcW w:w="3544" w:type="dxa"/>
          </w:tcPr>
          <w:p w:rsidR="003172BB" w:rsidRDefault="003172BB" w:rsidP="003172BB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организаторы внеклассной работы, родители</w:t>
            </w:r>
          </w:p>
          <w:p w:rsidR="009D118A" w:rsidRDefault="009D118A"/>
        </w:tc>
      </w:tr>
      <w:tr w:rsidR="009D118A" w:rsidTr="009D118A">
        <w:tc>
          <w:tcPr>
            <w:tcW w:w="930" w:type="dxa"/>
            <w:tcBorders>
              <w:right w:val="single" w:sz="4" w:space="0" w:color="auto"/>
            </w:tcBorders>
          </w:tcPr>
          <w:p w:rsidR="009D118A" w:rsidRDefault="003172BB">
            <w:r>
              <w:t>8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D118A" w:rsidRDefault="003172BB">
            <w:r>
              <w:t>апрель</w:t>
            </w:r>
          </w:p>
        </w:tc>
        <w:tc>
          <w:tcPr>
            <w:tcW w:w="6378" w:type="dxa"/>
          </w:tcPr>
          <w:p w:rsidR="009D118A" w:rsidRDefault="003172BB">
            <w:r>
              <w:t>День выходного дня – «Папа, мама, я –спортивная семья».</w:t>
            </w:r>
          </w:p>
          <w:p w:rsidR="003172BB" w:rsidRDefault="003172BB">
            <w:r>
              <w:t xml:space="preserve">Оформление </w:t>
            </w:r>
            <w:proofErr w:type="spellStart"/>
            <w:r>
              <w:t>фотостенда</w:t>
            </w:r>
            <w:proofErr w:type="spellEnd"/>
          </w:p>
        </w:tc>
        <w:tc>
          <w:tcPr>
            <w:tcW w:w="3544" w:type="dxa"/>
          </w:tcPr>
          <w:p w:rsidR="003172BB" w:rsidRDefault="003172BB" w:rsidP="003172BB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организаторы внеклассной работы, родители</w:t>
            </w:r>
          </w:p>
          <w:p w:rsidR="009D118A" w:rsidRDefault="009D118A"/>
        </w:tc>
      </w:tr>
      <w:tr w:rsidR="003172BB" w:rsidTr="009D118A">
        <w:tc>
          <w:tcPr>
            <w:tcW w:w="930" w:type="dxa"/>
            <w:tcBorders>
              <w:right w:val="single" w:sz="4" w:space="0" w:color="auto"/>
            </w:tcBorders>
          </w:tcPr>
          <w:p w:rsidR="003172BB" w:rsidRDefault="003172BB">
            <w:r>
              <w:t>9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72BB" w:rsidRDefault="003172BB">
            <w:r>
              <w:t>май</w:t>
            </w:r>
          </w:p>
        </w:tc>
        <w:tc>
          <w:tcPr>
            <w:tcW w:w="6378" w:type="dxa"/>
          </w:tcPr>
          <w:p w:rsidR="003172BB" w:rsidRDefault="003172BB">
            <w:r>
              <w:t xml:space="preserve">Спортивное развлечение </w:t>
            </w:r>
            <w:r w:rsidR="00FF6753">
              <w:t>для детей и родителей «Спортивный портрет нашей семьи». Конкурс «портретов»</w:t>
            </w:r>
            <w:r w:rsidR="00B55B0A">
              <w:t>.</w:t>
            </w:r>
          </w:p>
        </w:tc>
        <w:tc>
          <w:tcPr>
            <w:tcW w:w="3544" w:type="dxa"/>
          </w:tcPr>
          <w:p w:rsidR="00FF6753" w:rsidRDefault="00FF6753" w:rsidP="00FF6753">
            <w:r>
              <w:t xml:space="preserve">Учитель </w:t>
            </w:r>
            <w:proofErr w:type="spellStart"/>
            <w:r>
              <w:t>физ</w:t>
            </w:r>
            <w:proofErr w:type="spellEnd"/>
            <w:r>
              <w:t xml:space="preserve"> воспитания, организаторы внеклассной работы, классные руководители.</w:t>
            </w:r>
          </w:p>
          <w:p w:rsidR="003172BB" w:rsidRDefault="003172BB" w:rsidP="003172BB"/>
        </w:tc>
      </w:tr>
    </w:tbl>
    <w:p w:rsidR="009D118A" w:rsidRDefault="009D118A">
      <w:bookmarkStart w:id="0" w:name="_GoBack"/>
      <w:bookmarkEnd w:id="0"/>
    </w:p>
    <w:sectPr w:rsidR="009D118A" w:rsidSect="00940A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84240"/>
    <w:multiLevelType w:val="hybridMultilevel"/>
    <w:tmpl w:val="9588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118A"/>
    <w:rsid w:val="002477D5"/>
    <w:rsid w:val="003172BB"/>
    <w:rsid w:val="005C4DE7"/>
    <w:rsid w:val="0064640A"/>
    <w:rsid w:val="006C5470"/>
    <w:rsid w:val="00940AAC"/>
    <w:rsid w:val="009D118A"/>
    <w:rsid w:val="00B55B0A"/>
    <w:rsid w:val="00F103A5"/>
    <w:rsid w:val="00F21678"/>
    <w:rsid w:val="00F61B2A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04F75-C7D4-44CD-A582-7CEDDD45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1094-F924-498D-B555-6793E59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1</cp:lastModifiedBy>
  <cp:revision>3</cp:revision>
  <dcterms:created xsi:type="dcterms:W3CDTF">2015-09-09T16:22:00Z</dcterms:created>
  <dcterms:modified xsi:type="dcterms:W3CDTF">2015-09-18T05:31:00Z</dcterms:modified>
</cp:coreProperties>
</file>